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C5" w:rsidRPr="005E74C5" w:rsidRDefault="005E74C5" w:rsidP="00D65D5B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 w:val="40"/>
          <w:szCs w:val="24"/>
        </w:rPr>
      </w:pPr>
      <w:r w:rsidRPr="005E74C5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40"/>
          <w:szCs w:val="24"/>
        </w:rPr>
        <w:t>全國聯合會歷屆理監事名單</w:t>
      </w:r>
    </w:p>
    <w:p w:rsidR="00D65D5B" w:rsidRPr="00D65D5B" w:rsidRDefault="000B0270" w:rsidP="000B0270">
      <w:pPr>
        <w:widowControl/>
        <w:spacing w:before="100" w:beforeAutospacing="1" w:after="100" w:afterAutospacing="1"/>
        <w:ind w:leftChars="-1" w:left="-2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一屆（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民國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三十五年十二月~三十八年十二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5"/>
        <w:gridCol w:w="7739"/>
      </w:tblGrid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奚玉書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朱慶堂、嚴以霖、何福元、熊國清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line="33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 xml:space="preserve">鄒馨棣、卓定謀、謝 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霖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 xml:space="preserve">、陳文麟、陳憲謨、蔡金瑛、江萬平、古 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鐸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 xml:space="preserve">、王海帆、秦 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鎛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楊學優、蔡競平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徐永祚、貝祖翼、李 徵、徐廣德、張家棟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proofErr w:type="gramStart"/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一屆在台</w:t>
      </w:r>
      <w:proofErr w:type="gramEnd"/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復會（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民國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三十八年十二月~七十一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5"/>
        <w:gridCol w:w="7739"/>
      </w:tblGrid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朱慶堂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Cs w:val="24"/>
              </w:rPr>
              <w:t>常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務理事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嚴以霖、何福元、熊國清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8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9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鄒馨棣、卓定謨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一屆缺額補選（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民國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七十一年八月~七十四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7740"/>
      </w:tblGrid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朱慶堂 (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2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)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br/>
              <w:t>徐光前 (民國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2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4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)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E0572E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朱慶堂（原任）、嚴以霖（原任）、徐光前（補選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鄒馨棣（原任）、陳秋芳（補選）、賴崇慶（補選）、章宗鈺（補選）郎萬法（補選）、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仍晃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（補選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涂芳輝（補選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嘉漢（補選）、 陳世昌（補選）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一屆 第一任 原任及缺額補選（民國七十四年八月~七十七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7740"/>
      </w:tblGrid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徐光前 (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4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5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)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br/>
              <w:t>陳家振 (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5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6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5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)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br/>
              <w:t>郎萬法 (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6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5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)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br/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蔡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蜂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霖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 xml:space="preserve"> (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一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)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E0572E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許克榮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6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5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增補）、王人瑞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補選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lastRenderedPageBreak/>
              <w:t>理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CD6ED4">
            <w:pPr>
              <w:widowControl/>
              <w:spacing w:line="33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鄒馨棣（原任）、陳秋芳（補選）、朱寶奎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77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、王人瑞</w:t>
            </w:r>
            <w:r w:rsidR="00CD6ED4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="00CD6ED4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="00CD6ED4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77年8月</w:t>
            </w:r>
            <w:r w:rsidR="00CD6ED4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洪鴻隆、孫金樹、張進德、鍾聰明、 許坤錫、陳子民（以上六人為民國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增補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賴崇慶（補選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E0572E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張龍憲（補選）、路光廷（補選）、高進發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增補）、羅清炎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增補）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一屆 第二任 原任及缺額補選（民國七十八年八月~民國八十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7740"/>
      </w:tblGrid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蔡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蜂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霖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（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3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br/>
              <w:t>張進德（</w:t>
            </w:r>
            <w:r w:rsidR="00CD6ED4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7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3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0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CD6ED4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吳國風、許克榮、陳榮華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8年12月～80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增選）、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柯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長崎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年3月～80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增選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EA6621">
            <w:pPr>
              <w:widowControl/>
              <w:spacing w:line="33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朱慶堂（原任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、嚴以霖（原任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、鄒馨棣（原任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、陳子民、游勝福、洪鴻隆、張進德、孫金樹、黃銘祐、梁再添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0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、許坤錫（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80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、阮呂芳周（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="00EA6621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="00EA6621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80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、陳添旺（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79</w:t>
            </w:r>
            <w:r w:rsidR="00EA6621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="00EA6621"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EA6621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80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賴崇慶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779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95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春生、張福淙、高進發、鍾聰明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二屆（民國八十年八月~民國八十三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賴崇慶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張龍憲、吳國風、紀敏滄（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0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3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、 陳榮華、柯淵育（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3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83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E0572E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羅 森、張龍憲、江永發、劉義吉、吳國風、魏永篤、柯淵育、潘遠增、紀敏滄、吳金順、李燕松、陳榮華、李宗黎、許坤錫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梁再添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金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世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朋、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仍晃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黃銘祐、唐春金</w:t>
            </w:r>
          </w:p>
        </w:tc>
      </w:tr>
    </w:tbl>
    <w:p w:rsidR="000B0270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</w:rPr>
      </w:pPr>
    </w:p>
    <w:p w:rsidR="00EA6621" w:rsidRDefault="00EA6621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</w:rPr>
      </w:pPr>
    </w:p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lastRenderedPageBreak/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三屆（民國八十三年八月~民國八十六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嘉明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劉吉雄、吳國風、柯淵育、張福淙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line="33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王鎮東、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仍晃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陳永清、潘遠增、江永發、洪志成、彭賢茂、賴榮聰、林賢郎、張日炎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陳壽萱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卓傳陣、涂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三遷、呂正樂、游朝堂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四屆（民國八十六年八月~民國八十九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嘉明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盧聯生、卓傳陣、張福淙、游朝堂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CD6ED4">
            <w:pPr>
              <w:widowControl/>
              <w:spacing w:line="330" w:lineRule="atLeast"/>
              <w:ind w:rightChars="33" w:right="79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洪志成、林敏弘、陳兆伸、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楊演松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賴榮聰、張山輝、陳清祥、陳永清、丁玉山、林義峰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張清煌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甘有財、李瑞霖、李明昱、江永發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五屆（民國八十九年八月~民國九十二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朱寶奎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蔡松棋、陳永清、王金山、卓傳陣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CD6ED4">
            <w:pPr>
              <w:widowControl/>
              <w:spacing w:line="330" w:lineRule="atLeast"/>
              <w:ind w:rightChars="33" w:right="79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瑞霖、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偕德彰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張兆順（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9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~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9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6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）林義峰、劉義吉、仲 偉、池景清、呂學宗、許順雄、楊文安、 楊演松（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91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6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～92年8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）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周志誠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聖富、鄧泗堂、董麗貞、劉克宜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六屆（民國九十二年八月~民國九十五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林賢郎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林敏弘、張威珍、張山輝、王金來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lastRenderedPageBreak/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line="33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聖富、劉義吉、仲    偉、陳一芳、戴興鉦、巫    鑫、金世朋、劉昇昌、池景清、 紀敏滄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莊昆明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陳永清、林克武、蘇炳章、李    秀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七屆（民國九十五年八月~民國九十八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林敏弘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張山輝、劉昇昌、洪慶山、陳一芳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before="100" w:beforeAutospacing="1" w:after="100" w:afterAutospacing="1" w:line="330" w:lineRule="atLeas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林鐘一、金世朋、宋志鴻、邱淑惠、黃協興、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陳兆伸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(95年8月～96年3月)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江忠儀、吳秋華、賴宗羲、施景彬、</w:t>
            </w:r>
            <w:r w:rsidR="00CD6ED4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志苔(96年3月～98年8月)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陳永清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    秀、呂學宗、黃聖富、范有偉</w:t>
            </w:r>
          </w:p>
        </w:tc>
      </w:tr>
    </w:tbl>
    <w:p w:rsidR="00D65D5B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D65D5B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 第八屆（民國九十八年八月~民國一0一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羅淑蕾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副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洪慶山、蔡松棋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CD6ED4">
            <w:pPr>
              <w:widowControl/>
              <w:spacing w:before="100" w:beforeAutospacing="1" w:after="100" w:afterAutospacing="1" w:line="330" w:lineRule="atLeast"/>
              <w:ind w:rightChars="33" w:right="79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明憲、金世朋(98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-101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3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)、朱威任(101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3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~101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)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0B0270">
            <w:pPr>
              <w:widowControl/>
              <w:spacing w:before="100" w:beforeAutospacing="1" w:after="100" w:afterAutospacing="1" w:line="330" w:lineRule="atLeas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江忠儀、盧聯生、張嵐菁、楊月雲、周志誠、林實春、林安惠、劉克宜、陳柏華、戴興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鉦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(101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3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~101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年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8</w:t>
            </w:r>
            <w:r w:rsidR="000B0270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月</w:t>
            </w: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)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    秀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黃博聞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賴宗羲、陳昭鋒、陳亮光</w:t>
            </w:r>
          </w:p>
        </w:tc>
      </w:tr>
    </w:tbl>
    <w:p w:rsidR="00D65D5B" w:rsidRPr="00D65D5B" w:rsidRDefault="00D65D5B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 w:rsidRPr="00D65D5B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0"/>
        </w:rPr>
        <w:t> </w:t>
      </w:r>
      <w:r w:rsidR="000B0270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九屆（民國一</w:t>
      </w:r>
      <w:proofErr w:type="gramStart"/>
      <w:r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</w:t>
      </w:r>
      <w:proofErr w:type="gramEnd"/>
      <w:r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一年八月~民國一</w:t>
      </w:r>
      <w:proofErr w:type="gramStart"/>
      <w:r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</w:t>
      </w:r>
      <w:proofErr w:type="gramEnd"/>
      <w:r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四年八月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羅淑蕾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副理事長：</w:t>
            </w:r>
          </w:p>
        </w:tc>
        <w:tc>
          <w:tcPr>
            <w:tcW w:w="7674" w:type="dxa"/>
            <w:vAlign w:val="center"/>
            <w:hideMark/>
          </w:tcPr>
          <w:p w:rsidR="00D65D5B" w:rsidRPr="008D53A8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張威珍、李燕松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before="100" w:beforeAutospacing="1" w:after="100" w:afterAutospacing="1"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許順發、紀敏滄、朱威任、洪慶山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E0572E">
            <w:pPr>
              <w:widowControl/>
              <w:spacing w:line="360" w:lineRule="atLeas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呂志明、劉昇昌、田乾隆、陳柏華、蔡清典、陳藍夫、方燕玲、張清田、盧聯生、劉克宜、郭慈容、周志誠、王金來、邱國振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lastRenderedPageBreak/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江忠儀</w:t>
            </w:r>
          </w:p>
        </w:tc>
      </w:tr>
      <w:tr w:rsidR="00D65D5B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D65D5B" w:rsidRPr="00D65D5B" w:rsidRDefault="00D65D5B" w:rsidP="00D65D5B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D65D5B" w:rsidRPr="00D65D5B" w:rsidRDefault="00D65D5B" w:rsidP="00E0572E">
            <w:pPr>
              <w:widowControl/>
              <w:spacing w:line="360" w:lineRule="atLeast"/>
              <w:ind w:left="584" w:hanging="584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詹淑薰、林健德、賴</w:t>
            </w:r>
            <w:proofErr w:type="gramStart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顗</w:t>
            </w:r>
            <w:proofErr w:type="gramEnd"/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竹、蕭溪明、游素環、林美玲</w:t>
            </w:r>
          </w:p>
        </w:tc>
      </w:tr>
    </w:tbl>
    <w:p w:rsidR="008D53A8" w:rsidRPr="00D65D5B" w:rsidRDefault="000B0270" w:rsidP="000B0270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8D53A8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</w:t>
      </w:r>
      <w:r w:rsid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十</w:t>
      </w:r>
      <w:r w:rsidR="008D53A8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屆（</w:t>
      </w:r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民國一</w:t>
      </w:r>
      <w:proofErr w:type="gramStart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</w:t>
      </w:r>
      <w:proofErr w:type="gramEnd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四年八月~民國一</w:t>
      </w:r>
      <w:proofErr w:type="gramStart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</w:t>
      </w:r>
      <w:proofErr w:type="gramEnd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七年八月</w:t>
      </w:r>
      <w:r w:rsidR="008D53A8" w:rsidRPr="00D65D5B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）</w:t>
      </w:r>
    </w:p>
    <w:tbl>
      <w:tblPr>
        <w:tblW w:w="9564" w:type="dxa"/>
        <w:tblCellSpacing w:w="15" w:type="dxa"/>
        <w:tblInd w:w="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7719"/>
      </w:tblGrid>
      <w:tr w:rsidR="008D53A8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674" w:type="dxa"/>
            <w:vAlign w:val="center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陳富煒</w:t>
            </w:r>
          </w:p>
        </w:tc>
      </w:tr>
      <w:tr w:rsidR="008D53A8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副理事長：</w:t>
            </w:r>
          </w:p>
        </w:tc>
        <w:tc>
          <w:tcPr>
            <w:tcW w:w="7674" w:type="dxa"/>
            <w:vAlign w:val="center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燕松、 呂志明、劉昇昌</w:t>
            </w:r>
          </w:p>
        </w:tc>
      </w:tr>
      <w:tr w:rsidR="008D53A8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理事：</w:t>
            </w:r>
          </w:p>
        </w:tc>
        <w:tc>
          <w:tcPr>
            <w:tcW w:w="7674" w:type="dxa"/>
            <w:vAlign w:val="center"/>
            <w:hideMark/>
          </w:tcPr>
          <w:p w:rsidR="008D53A8" w:rsidRPr="00D65D5B" w:rsidRDefault="008D53A8" w:rsidP="00815E73">
            <w:pPr>
              <w:widowControl/>
              <w:spacing w:before="100" w:beforeAutospacing="1" w:after="100" w:afterAutospacing="1"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 xml:space="preserve">黃奕睿、 黃桂珠、 </w:t>
            </w:r>
            <w:proofErr w:type="gramStart"/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吳漢期</w:t>
            </w:r>
            <w:proofErr w:type="gramEnd"/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</w:t>
            </w:r>
          </w:p>
        </w:tc>
      </w:tr>
      <w:tr w:rsidR="008D53A8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674" w:type="dxa"/>
            <w:vAlign w:val="center"/>
            <w:hideMark/>
          </w:tcPr>
          <w:p w:rsidR="008D53A8" w:rsidRPr="00D65D5B" w:rsidRDefault="008D53A8" w:rsidP="00E0572E">
            <w:pPr>
              <w:widowControl/>
              <w:spacing w:line="360" w:lineRule="atLeast"/>
              <w:ind w:leftChars="1" w:left="2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張益順、周志誠、郭錦蓉、林建邦、黃聖富、羅芳蘭、陳麗琦、蕭翠慧、劉克宜、劉嘉松、陳柏華、丁澤祥、池景清、陳世洋</w:t>
            </w:r>
          </w:p>
        </w:tc>
      </w:tr>
      <w:tr w:rsidR="008D53A8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674" w:type="dxa"/>
            <w:vAlign w:val="center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盧聯生</w:t>
            </w:r>
          </w:p>
        </w:tc>
      </w:tr>
      <w:tr w:rsidR="008D53A8" w:rsidRPr="00D65D5B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D65D5B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65D5B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674" w:type="dxa"/>
            <w:vAlign w:val="center"/>
            <w:hideMark/>
          </w:tcPr>
          <w:p w:rsidR="008D53A8" w:rsidRPr="00D65D5B" w:rsidRDefault="008D53A8" w:rsidP="00E0572E">
            <w:pPr>
              <w:widowControl/>
              <w:spacing w:line="360" w:lineRule="atLeast"/>
              <w:ind w:left="584" w:hanging="584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儒哲</w:t>
            </w:r>
            <w:proofErr w:type="gramEnd"/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許順發、 傅文芳、趙哲言、詹湧銘、吳燈</w:t>
            </w:r>
            <w:proofErr w:type="gramStart"/>
            <w:r w:rsidRPr="008D53A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燦</w:t>
            </w:r>
            <w:proofErr w:type="gramEnd"/>
          </w:p>
        </w:tc>
      </w:tr>
    </w:tbl>
    <w:p w:rsidR="008D53A8" w:rsidRPr="00D65D5B" w:rsidRDefault="000B0270" w:rsidP="000B0270">
      <w:pPr>
        <w:widowControl/>
        <w:tabs>
          <w:tab w:val="left" w:pos="0"/>
        </w:tabs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十一屆（民國一</w:t>
      </w:r>
      <w:proofErr w:type="gramStart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</w:t>
      </w:r>
      <w:proofErr w:type="gramEnd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七年</w:t>
      </w:r>
      <w:r w:rsidR="00E0572E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～</w:t>
      </w:r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八月~民國</w:t>
      </w:r>
      <w:proofErr w:type="gramStart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一</w:t>
      </w:r>
      <w:proofErr w:type="gramEnd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 xml:space="preserve"> </w:t>
      </w:r>
      <w:proofErr w:type="gramStart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一</w:t>
      </w:r>
      <w:proofErr w:type="gramEnd"/>
      <w:r w:rsidR="008D53A8"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年八月）</w:t>
      </w:r>
    </w:p>
    <w:tbl>
      <w:tblPr>
        <w:tblW w:w="9639" w:type="dxa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45"/>
        <w:gridCol w:w="7794"/>
      </w:tblGrid>
      <w:tr w:rsidR="008D53A8" w:rsidRPr="00BD64E8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749" w:type="dxa"/>
            <w:vAlign w:val="center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黃奕睿</w:t>
            </w:r>
          </w:p>
        </w:tc>
      </w:tr>
      <w:tr w:rsidR="008D53A8" w:rsidRPr="00BD64E8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副理事長：</w:t>
            </w:r>
          </w:p>
        </w:tc>
        <w:tc>
          <w:tcPr>
            <w:tcW w:w="7749" w:type="dxa"/>
            <w:vAlign w:val="center"/>
            <w:hideMark/>
          </w:tcPr>
          <w:p w:rsidR="008D53A8" w:rsidRPr="00BD64E8" w:rsidRDefault="008D53A8" w:rsidP="00E0572E">
            <w:pPr>
              <w:widowControl/>
              <w:spacing w:before="100" w:beforeAutospacing="1" w:after="100" w:afterAutospacing="1"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張威珍、劉昇昌、</w:t>
            </w:r>
            <w:proofErr w:type="gramStart"/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吳漢期</w:t>
            </w:r>
            <w:proofErr w:type="gramEnd"/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、張學志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、</w:t>
            </w: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蕭珍琪、江忠儀</w:t>
            </w:r>
          </w:p>
        </w:tc>
      </w:tr>
      <w:tr w:rsidR="008D53A8" w:rsidRPr="00BD64E8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749" w:type="dxa"/>
            <w:vAlign w:val="center"/>
            <w:hideMark/>
          </w:tcPr>
          <w:p w:rsidR="008D53A8" w:rsidRPr="00BD64E8" w:rsidRDefault="008D53A8" w:rsidP="00602760">
            <w:pPr>
              <w:widowControl/>
              <w:spacing w:line="360" w:lineRule="atLeas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丁澤祥、卓志揚、郭聰達、 徐文亞、黃聖富、劉克宜、楊永成、陳秀華、賴昭宏、陳柏華、蕭翠慧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107年8月～109年2月)</w:t>
            </w: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、劉興宗、陳坤煌、李淑敏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、張清田(109年2月～110年8月)</w:t>
            </w:r>
          </w:p>
        </w:tc>
      </w:tr>
      <w:tr w:rsidR="008D53A8" w:rsidRPr="00BD64E8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749" w:type="dxa"/>
            <w:vAlign w:val="center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昆明</w:t>
            </w:r>
          </w:p>
        </w:tc>
      </w:tr>
      <w:tr w:rsidR="008D53A8" w:rsidRPr="00BD64E8" w:rsidTr="00E0572E">
        <w:trPr>
          <w:tblCellSpacing w:w="15" w:type="dxa"/>
        </w:trPr>
        <w:tc>
          <w:tcPr>
            <w:tcW w:w="1800" w:type="dxa"/>
            <w:hideMark/>
          </w:tcPr>
          <w:p w:rsidR="008D53A8" w:rsidRPr="00BD64E8" w:rsidRDefault="008D53A8" w:rsidP="00815E73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749" w:type="dxa"/>
            <w:vAlign w:val="center"/>
            <w:hideMark/>
          </w:tcPr>
          <w:p w:rsidR="008D53A8" w:rsidRDefault="008D53A8" w:rsidP="00E0572E">
            <w:pPr>
              <w:widowControl/>
              <w:spacing w:line="360" w:lineRule="atLeast"/>
              <w:ind w:left="584" w:hanging="584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Cs w:val="24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李春宗、黃淑萍、蔡曉琪、郭錦蓉</w:t>
            </w:r>
            <w:r w:rsidR="00E0572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、</w:t>
            </w: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Cs w:val="24"/>
              </w:rPr>
              <w:t>陳恊銓、盧聯生</w:t>
            </w:r>
          </w:p>
          <w:p w:rsidR="005D5A9A" w:rsidRPr="005D5A9A" w:rsidRDefault="005D5A9A" w:rsidP="00E0572E">
            <w:pPr>
              <w:widowControl/>
              <w:spacing w:line="360" w:lineRule="atLeast"/>
              <w:ind w:left="584" w:hanging="584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D5A9A" w:rsidRPr="00D65D5B" w:rsidRDefault="005D5A9A" w:rsidP="005D5A9A">
      <w:pPr>
        <w:widowControl/>
        <w:tabs>
          <w:tab w:val="left" w:pos="0"/>
        </w:tabs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●</w:t>
      </w:r>
      <w:r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第十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二</w:t>
      </w:r>
      <w:r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屆（民國一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一</w:t>
      </w:r>
      <w:r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0年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～</w:t>
      </w:r>
      <w:r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八月~民國一一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三</w:t>
      </w:r>
      <w:r w:rsidRPr="008D53A8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年八月）</w:t>
      </w:r>
    </w:p>
    <w:tbl>
      <w:tblPr>
        <w:tblW w:w="9639" w:type="dxa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45"/>
        <w:gridCol w:w="7794"/>
      </w:tblGrid>
      <w:tr w:rsidR="005D5A9A" w:rsidRPr="00BD64E8" w:rsidTr="002A311A">
        <w:trPr>
          <w:tblCellSpacing w:w="15" w:type="dxa"/>
        </w:trPr>
        <w:tc>
          <w:tcPr>
            <w:tcW w:w="1800" w:type="dxa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GoBack" w:colFirst="1" w:colLast="1"/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長：</w:t>
            </w:r>
          </w:p>
        </w:tc>
        <w:tc>
          <w:tcPr>
            <w:tcW w:w="7749" w:type="dxa"/>
            <w:vAlign w:val="center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黃奕睿</w:t>
            </w:r>
          </w:p>
        </w:tc>
      </w:tr>
      <w:tr w:rsidR="005D5A9A" w:rsidRPr="00BD64E8" w:rsidTr="002A311A">
        <w:trPr>
          <w:tblCellSpacing w:w="15" w:type="dxa"/>
        </w:trPr>
        <w:tc>
          <w:tcPr>
            <w:tcW w:w="1800" w:type="dxa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副理事長：</w:t>
            </w:r>
          </w:p>
        </w:tc>
        <w:tc>
          <w:tcPr>
            <w:tcW w:w="7749" w:type="dxa"/>
            <w:vAlign w:val="center"/>
            <w:hideMark/>
          </w:tcPr>
          <w:p w:rsidR="005D5A9A" w:rsidRPr="00BD64E8" w:rsidRDefault="005D5A9A" w:rsidP="00CC652E">
            <w:pPr>
              <w:widowControl/>
              <w:spacing w:before="100" w:beforeAutospacing="1" w:after="100" w:afterAutospacing="1"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張威珍、劉昇昌、</w:t>
            </w:r>
            <w:proofErr w:type="gramStart"/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吳漢期</w:t>
            </w:r>
            <w:proofErr w:type="gramEnd"/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、江忠儀</w:t>
            </w:r>
            <w:r w:rsidR="00CC65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、</w:t>
            </w:r>
            <w:r w:rsidR="00CC652E" w:rsidRPr="00CC65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張益順、郭聰達</w:t>
            </w:r>
          </w:p>
        </w:tc>
      </w:tr>
      <w:tr w:rsidR="005D5A9A" w:rsidRPr="00BD64E8" w:rsidTr="002A311A">
        <w:trPr>
          <w:tblCellSpacing w:w="15" w:type="dxa"/>
        </w:trPr>
        <w:tc>
          <w:tcPr>
            <w:tcW w:w="1800" w:type="dxa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理事：</w:t>
            </w:r>
          </w:p>
        </w:tc>
        <w:tc>
          <w:tcPr>
            <w:tcW w:w="7749" w:type="dxa"/>
            <w:vAlign w:val="center"/>
            <w:hideMark/>
          </w:tcPr>
          <w:p w:rsidR="00833E95" w:rsidRPr="00833E95" w:rsidRDefault="00833E95" w:rsidP="00833E95">
            <w:pPr>
              <w:widowControl/>
              <w:spacing w:line="360" w:lineRule="atLeas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33E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蘇永欽、林建邦、卓志揚、劉嘉松、劉興宗、劉克宜、黃聖富、丁澤祥 </w:t>
            </w:r>
          </w:p>
          <w:p w:rsidR="005D5A9A" w:rsidRPr="00833E95" w:rsidRDefault="00833E95" w:rsidP="00833E95">
            <w:pPr>
              <w:widowControl/>
              <w:spacing w:line="360" w:lineRule="atLeas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33E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洪雅淑、黃協興、楊松山、陳柏華、黃秀椿、蔡家龍 </w:t>
            </w:r>
          </w:p>
        </w:tc>
      </w:tr>
      <w:tr w:rsidR="005D5A9A" w:rsidRPr="00BD64E8" w:rsidTr="002A311A">
        <w:trPr>
          <w:tblCellSpacing w:w="15" w:type="dxa"/>
        </w:trPr>
        <w:tc>
          <w:tcPr>
            <w:tcW w:w="1800" w:type="dxa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常務監事：</w:t>
            </w:r>
          </w:p>
        </w:tc>
        <w:tc>
          <w:tcPr>
            <w:tcW w:w="7749" w:type="dxa"/>
            <w:vAlign w:val="center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昆明</w:t>
            </w:r>
          </w:p>
        </w:tc>
      </w:tr>
      <w:tr w:rsidR="005D5A9A" w:rsidRPr="00BD64E8" w:rsidTr="002A311A">
        <w:trPr>
          <w:tblCellSpacing w:w="15" w:type="dxa"/>
        </w:trPr>
        <w:tc>
          <w:tcPr>
            <w:tcW w:w="1800" w:type="dxa"/>
            <w:hideMark/>
          </w:tcPr>
          <w:p w:rsidR="005D5A9A" w:rsidRPr="00BD64E8" w:rsidRDefault="005D5A9A" w:rsidP="002A311A">
            <w:pPr>
              <w:widowControl/>
              <w:spacing w:line="33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D64E8">
              <w:rPr>
                <w:rFonts w:ascii="微軟正黑體" w:eastAsia="微軟正黑體" w:hAnsi="微軟正黑體" w:cs="新細明體" w:hint="eastAsia"/>
                <w:b/>
                <w:bCs/>
                <w:color w:val="808080"/>
                <w:kern w:val="0"/>
                <w:szCs w:val="24"/>
              </w:rPr>
              <w:t>監事：</w:t>
            </w:r>
          </w:p>
        </w:tc>
        <w:tc>
          <w:tcPr>
            <w:tcW w:w="7749" w:type="dxa"/>
            <w:vAlign w:val="center"/>
            <w:hideMark/>
          </w:tcPr>
          <w:p w:rsidR="000D4ADA" w:rsidRPr="000D4ADA" w:rsidRDefault="000D4ADA" w:rsidP="000D4ADA">
            <w:pPr>
              <w:widowControl/>
              <w:spacing w:line="360" w:lineRule="atLeast"/>
              <w:ind w:left="584" w:hanging="584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0D4A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田乾隆、沈維揚、張學志、盧聯生、許進興、許新民</w:t>
            </w:r>
          </w:p>
          <w:p w:rsidR="005D5A9A" w:rsidRPr="000D4ADA" w:rsidRDefault="005D5A9A" w:rsidP="005D5A9A">
            <w:pPr>
              <w:widowControl/>
              <w:spacing w:line="360" w:lineRule="atLeast"/>
              <w:ind w:left="584" w:hanging="584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</w:tbl>
    <w:p w:rsidR="008D53A8" w:rsidRPr="005D5A9A" w:rsidRDefault="008D53A8" w:rsidP="00D65D5B"/>
    <w:sectPr w:rsidR="008D53A8" w:rsidRPr="005D5A9A" w:rsidSect="001E782A">
      <w:pgSz w:w="11906" w:h="16838" w:code="9"/>
      <w:pgMar w:top="1134" w:right="1134" w:bottom="1440" w:left="1134" w:header="573" w:footer="5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6C4D"/>
    <w:multiLevelType w:val="multilevel"/>
    <w:tmpl w:val="4EF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D3210"/>
    <w:multiLevelType w:val="multilevel"/>
    <w:tmpl w:val="91F2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8716F"/>
    <w:multiLevelType w:val="multilevel"/>
    <w:tmpl w:val="F85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22261"/>
    <w:multiLevelType w:val="multilevel"/>
    <w:tmpl w:val="4C1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230F0"/>
    <w:multiLevelType w:val="multilevel"/>
    <w:tmpl w:val="3ADE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4373A"/>
    <w:multiLevelType w:val="multilevel"/>
    <w:tmpl w:val="ED3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16B2E"/>
    <w:multiLevelType w:val="multilevel"/>
    <w:tmpl w:val="2A30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0C7060"/>
    <w:multiLevelType w:val="multilevel"/>
    <w:tmpl w:val="E54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2A"/>
    <w:rsid w:val="000B0270"/>
    <w:rsid w:val="000D4ADA"/>
    <w:rsid w:val="00112E88"/>
    <w:rsid w:val="00124BCB"/>
    <w:rsid w:val="001A5C1E"/>
    <w:rsid w:val="001E782A"/>
    <w:rsid w:val="005D5A9A"/>
    <w:rsid w:val="005E74C5"/>
    <w:rsid w:val="00602760"/>
    <w:rsid w:val="006431AB"/>
    <w:rsid w:val="00833E95"/>
    <w:rsid w:val="008D53A8"/>
    <w:rsid w:val="00B5733B"/>
    <w:rsid w:val="00CC652E"/>
    <w:rsid w:val="00CD6ED4"/>
    <w:rsid w:val="00D65D5B"/>
    <w:rsid w:val="00E02E6C"/>
    <w:rsid w:val="00E0572E"/>
    <w:rsid w:val="00EA6621"/>
    <w:rsid w:val="00E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B32D3-BFED-4F8B-9BD0-C8E49A0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5D5B"/>
    <w:rPr>
      <w:b/>
      <w:bCs/>
    </w:rPr>
  </w:style>
  <w:style w:type="paragraph" w:styleId="Web">
    <w:name w:val="Normal (Web)"/>
    <w:basedOn w:val="a"/>
    <w:uiPriority w:val="99"/>
    <w:semiHidden/>
    <w:unhideWhenUsed/>
    <w:rsid w:val="00D65D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8D53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849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46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775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352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5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460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AFE5-1A74-4B6B-A941-65EC413E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14T05:57:00Z</dcterms:created>
  <dcterms:modified xsi:type="dcterms:W3CDTF">2021-09-14T06:04:00Z</dcterms:modified>
</cp:coreProperties>
</file>